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</w:pPr>
    </w:p>
    <w:p w:rsidR="00B215D8" w:rsidRPr="00B215D8" w:rsidRDefault="00B215D8" w:rsidP="00B215D8">
      <w:pPr>
        <w:spacing w:after="0" w:line="17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15D8" w:rsidRPr="00B215D8" w:rsidRDefault="00B215D8" w:rsidP="00B215D8">
      <w:pPr>
        <w:spacing w:after="0" w:line="240" w:lineRule="auto"/>
        <w:ind w:left="43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C5DFB" w:rsidRDefault="000C5DFB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C5DFB" w:rsidRDefault="000C5DFB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C5DFB" w:rsidRDefault="000C5DFB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C5DFB" w:rsidRPr="000C5DFB" w:rsidRDefault="000C5DFB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C5DFB" w:rsidRDefault="000C5DFB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C5DFB" w:rsidRDefault="000C5DFB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C5DFB" w:rsidRPr="00B215D8" w:rsidRDefault="000C5DFB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27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ПРОГРАММА ВНЕУРОЧНОЙ ДЕЯТЕЛЬНОСТИ </w:t>
      </w:r>
    </w:p>
    <w:p w:rsidR="00B215D8" w:rsidRPr="00B215D8" w:rsidRDefault="00B215D8" w:rsidP="00B215D8">
      <w:pPr>
        <w:tabs>
          <w:tab w:val="left" w:pos="27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БОУ ОЗЕРНОВСКАЯ СОШ№47</w:t>
      </w:r>
    </w:p>
    <w:p w:rsidR="00B215D8" w:rsidRPr="00B215D8" w:rsidRDefault="00B215D8" w:rsidP="00B215D8">
      <w:pPr>
        <w:tabs>
          <w:tab w:val="left" w:pos="27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 РАМКАХ ВВЕДЕНИЯ ФГОС</w:t>
      </w:r>
    </w:p>
    <w:p w:rsidR="00B215D8" w:rsidRPr="00B215D8" w:rsidRDefault="00B215D8" w:rsidP="00B215D8">
      <w:pPr>
        <w:tabs>
          <w:tab w:val="left" w:pos="27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Default="00B215D8" w:rsidP="00B215D8">
      <w:pPr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15D8" w:rsidRPr="00B215D8" w:rsidRDefault="00B215D8" w:rsidP="00B215D8">
      <w:pPr>
        <w:tabs>
          <w:tab w:val="left" w:pos="964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15D8" w:rsidRDefault="00B215D8" w:rsidP="00392C37">
      <w:pPr>
        <w:shd w:val="clear" w:color="auto" w:fill="FFFFFF"/>
        <w:spacing w:after="0"/>
        <w:jc w:val="both"/>
        <w:rPr>
          <w:rStyle w:val="fontstyle01"/>
        </w:rPr>
      </w:pPr>
    </w:p>
    <w:p w:rsidR="000C5DFB" w:rsidRDefault="000C5DFB" w:rsidP="00392C37">
      <w:pPr>
        <w:shd w:val="clear" w:color="auto" w:fill="FFFFFF"/>
        <w:spacing w:after="0"/>
        <w:jc w:val="both"/>
        <w:rPr>
          <w:rStyle w:val="fontstyle01"/>
        </w:rPr>
      </w:pPr>
    </w:p>
    <w:p w:rsidR="000C5DFB" w:rsidRDefault="000C5DFB" w:rsidP="00392C37">
      <w:pPr>
        <w:shd w:val="clear" w:color="auto" w:fill="FFFFFF"/>
        <w:spacing w:after="0"/>
        <w:jc w:val="both"/>
        <w:rPr>
          <w:rStyle w:val="fontstyle01"/>
        </w:rPr>
      </w:pPr>
    </w:p>
    <w:p w:rsidR="000C5DFB" w:rsidRDefault="000C5DFB" w:rsidP="00392C37">
      <w:pPr>
        <w:shd w:val="clear" w:color="auto" w:fill="FFFFFF"/>
        <w:spacing w:after="0"/>
        <w:jc w:val="both"/>
        <w:rPr>
          <w:rStyle w:val="fontstyle01"/>
        </w:rPr>
      </w:pPr>
    </w:p>
    <w:p w:rsidR="000C5DFB" w:rsidRDefault="000C5DFB" w:rsidP="00392C37">
      <w:pPr>
        <w:shd w:val="clear" w:color="auto" w:fill="FFFFFF"/>
        <w:spacing w:after="0"/>
        <w:jc w:val="both"/>
        <w:rPr>
          <w:rStyle w:val="fontstyle01"/>
        </w:rPr>
      </w:pPr>
    </w:p>
    <w:p w:rsidR="000C5DFB" w:rsidRDefault="000C5DFB" w:rsidP="00392C37">
      <w:pPr>
        <w:shd w:val="clear" w:color="auto" w:fill="FFFFFF"/>
        <w:spacing w:after="0"/>
        <w:jc w:val="both"/>
        <w:rPr>
          <w:rStyle w:val="fontstyle01"/>
        </w:rPr>
      </w:pPr>
    </w:p>
    <w:p w:rsidR="000C5DFB" w:rsidRDefault="000C5DFB" w:rsidP="00392C37">
      <w:pPr>
        <w:shd w:val="clear" w:color="auto" w:fill="FFFFFF"/>
        <w:spacing w:after="0"/>
        <w:jc w:val="both"/>
        <w:rPr>
          <w:rStyle w:val="fontstyle01"/>
        </w:rPr>
      </w:pPr>
    </w:p>
    <w:p w:rsidR="000C5DFB" w:rsidRPr="00B215D8" w:rsidRDefault="000C5DFB" w:rsidP="00392C37">
      <w:pPr>
        <w:shd w:val="clear" w:color="auto" w:fill="FFFFFF"/>
        <w:spacing w:after="0"/>
        <w:jc w:val="both"/>
        <w:rPr>
          <w:rStyle w:val="fontstyle01"/>
        </w:rPr>
      </w:pPr>
    </w:p>
    <w:p w:rsidR="004C01A9" w:rsidRDefault="00A84A7E" w:rsidP="004C01A9">
      <w:pPr>
        <w:shd w:val="clear" w:color="auto" w:fill="FFFFFF"/>
        <w:spacing w:after="0"/>
        <w:jc w:val="center"/>
        <w:rPr>
          <w:rStyle w:val="fontstyle01"/>
        </w:rPr>
      </w:pPr>
      <w:r w:rsidRPr="00B215D8">
        <w:rPr>
          <w:rStyle w:val="fontstyle01"/>
        </w:rPr>
        <w:t>Пояснительная записка к организац</w:t>
      </w:r>
      <w:r w:rsidR="00D602E7">
        <w:rPr>
          <w:rStyle w:val="fontstyle01"/>
        </w:rPr>
        <w:t>ии внеурочной деятельности в 1-</w:t>
      </w:r>
      <w:r w:rsidR="000C5DFB">
        <w:rPr>
          <w:rStyle w:val="fontstyle01"/>
        </w:rPr>
        <w:t>11</w:t>
      </w:r>
      <w:r w:rsidRPr="00B215D8">
        <w:rPr>
          <w:rStyle w:val="fontstyle01"/>
        </w:rPr>
        <w:t>х классах, в</w:t>
      </w:r>
      <w:r w:rsidR="000C5DFB">
        <w:rPr>
          <w:rStyle w:val="fontstyle01"/>
        </w:rPr>
        <w:t xml:space="preserve"> рамках реализации ФГОС НОО 2021– 2022</w:t>
      </w:r>
      <w:r w:rsidRPr="00B215D8">
        <w:rPr>
          <w:rStyle w:val="fontstyle01"/>
        </w:rPr>
        <w:t xml:space="preserve"> учебный год</w:t>
      </w:r>
      <w:r w:rsidR="004C01A9">
        <w:rPr>
          <w:rStyle w:val="fontstyle01"/>
        </w:rPr>
        <w:t>.</w:t>
      </w:r>
    </w:p>
    <w:p w:rsidR="000C5DFB" w:rsidRDefault="00A84A7E" w:rsidP="00392C37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215D8">
        <w:rPr>
          <w:rStyle w:val="fontstyle21"/>
        </w:rPr>
        <w:tab/>
        <w:t>Внеурочная деятельность входит в часть базисного учебного плана, формируемую</w:t>
      </w:r>
      <w:r w:rsidR="004C01A9">
        <w:rPr>
          <w:rStyle w:val="fontstyle21"/>
        </w:rPr>
        <w:t xml:space="preserve"> </w:t>
      </w:r>
      <w:r w:rsidRPr="00B215D8">
        <w:rPr>
          <w:rStyle w:val="fontstyle21"/>
        </w:rPr>
        <w:t>участниками образовательного процесса. В соответствии с требованиями ФГОС НОО,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внеурочная деятельность организуется по направлениям развития личности (духовно</w:t>
      </w:r>
      <w:r w:rsidR="004C01A9">
        <w:rPr>
          <w:rStyle w:val="fontstyle21"/>
        </w:rPr>
        <w:t>-</w:t>
      </w:r>
      <w:r w:rsidRPr="00B215D8">
        <w:rPr>
          <w:rStyle w:val="fontstyle21"/>
        </w:rPr>
        <w:t xml:space="preserve">нравственное, социальное, </w:t>
      </w:r>
      <w:proofErr w:type="spellStart"/>
      <w:r w:rsidRPr="00B215D8">
        <w:rPr>
          <w:rStyle w:val="fontstyle21"/>
        </w:rPr>
        <w:t>общеинтеллектуальное</w:t>
      </w:r>
      <w:proofErr w:type="spellEnd"/>
      <w:r w:rsidRPr="00B215D8">
        <w:rPr>
          <w:rStyle w:val="fontstyle21"/>
        </w:rPr>
        <w:t xml:space="preserve">, общекультурное, </w:t>
      </w:r>
      <w:proofErr w:type="spellStart"/>
      <w:r w:rsidRPr="00B215D8">
        <w:rPr>
          <w:rStyle w:val="fontstyle21"/>
        </w:rPr>
        <w:t>спортивнооздоровительное</w:t>
      </w:r>
      <w:proofErr w:type="spellEnd"/>
      <w:r w:rsidRPr="00B215D8">
        <w:rPr>
          <w:rStyle w:val="fontstyle21"/>
        </w:rPr>
        <w:t>).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7E5E">
        <w:rPr>
          <w:rStyle w:val="fontstyle21"/>
        </w:rPr>
        <w:tab/>
      </w:r>
      <w:r w:rsidRPr="00B215D8">
        <w:rPr>
          <w:rStyle w:val="fontstyle21"/>
        </w:rPr>
        <w:t>Организация внеурочной деятельности в МБОУ Озерновская СОШ №47 опирается на следующие нормативные документы:</w:t>
      </w:r>
    </w:p>
    <w:p w:rsidR="00392C37" w:rsidRPr="00217E5E" w:rsidRDefault="00A84A7E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01A9">
        <w:rPr>
          <w:rFonts w:ascii="Times New Roman" w:hAnsi="Times New Roman" w:cs="Times New Roman"/>
          <w:sz w:val="24"/>
          <w:szCs w:val="24"/>
        </w:rPr>
        <w:tab/>
      </w:r>
      <w:r w:rsidR="00392C37" w:rsidRPr="00B215D8">
        <w:rPr>
          <w:rFonts w:ascii="Times New Roman" w:hAnsi="Times New Roman" w:cs="Times New Roman"/>
          <w:sz w:val="24"/>
          <w:szCs w:val="24"/>
        </w:rPr>
        <w:t>- Закон Российской Федерации «Об образовании» (в действующей редакции) - Закон Российской Федерации «Об образовании в Российской Федерации»</w:t>
      </w:r>
    </w:p>
    <w:p w:rsidR="00392C37" w:rsidRPr="00B215D8" w:rsidRDefault="004C01A9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C37" w:rsidRPr="00B215D8"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начального общего образования (утвержден приказом </w:t>
      </w:r>
      <w:proofErr w:type="spellStart"/>
      <w:r w:rsidR="00392C37" w:rsidRPr="00B215D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92C37" w:rsidRPr="00B215D8">
        <w:rPr>
          <w:rFonts w:ascii="Times New Roman" w:hAnsi="Times New Roman" w:cs="Times New Roman"/>
          <w:sz w:val="24"/>
          <w:szCs w:val="24"/>
        </w:rPr>
        <w:t xml:space="preserve"> России от 6 октября 2009 г. №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="00392C37" w:rsidRPr="00B215D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92C37" w:rsidRPr="00B215D8">
        <w:rPr>
          <w:rFonts w:ascii="Times New Roman" w:hAnsi="Times New Roman" w:cs="Times New Roman"/>
          <w:sz w:val="24"/>
          <w:szCs w:val="24"/>
        </w:rPr>
        <w:t xml:space="preserve"> России от 26 ноября 2010 г. № 1241, зарегистрированы в Минюсте России 4 февраля 2011 </w:t>
      </w:r>
      <w:proofErr w:type="spellStart"/>
      <w:r w:rsidR="00392C37" w:rsidRPr="00B215D8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392C37" w:rsidRPr="00B215D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392C37" w:rsidRPr="00B215D8">
        <w:rPr>
          <w:rFonts w:ascii="Times New Roman" w:hAnsi="Times New Roman" w:cs="Times New Roman"/>
          <w:sz w:val="24"/>
          <w:szCs w:val="24"/>
        </w:rPr>
        <w:t>егистрационный</w:t>
      </w:r>
      <w:proofErr w:type="spellEnd"/>
      <w:r w:rsidR="00392C37" w:rsidRPr="00B215D8">
        <w:rPr>
          <w:rFonts w:ascii="Times New Roman" w:hAnsi="Times New Roman" w:cs="Times New Roman"/>
          <w:sz w:val="24"/>
          <w:szCs w:val="24"/>
        </w:rPr>
        <w:t xml:space="preserve"> номер 19707) </w:t>
      </w:r>
    </w:p>
    <w:p w:rsidR="00392C37" w:rsidRPr="00B215D8" w:rsidRDefault="004C01A9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2C37" w:rsidRPr="00B215D8">
        <w:rPr>
          <w:rFonts w:ascii="Times New Roman" w:hAnsi="Times New Roman" w:cs="Times New Roman"/>
          <w:sz w:val="24"/>
          <w:szCs w:val="24"/>
        </w:rPr>
        <w:t xml:space="preserve">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="00392C37" w:rsidRPr="00B215D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92C37" w:rsidRPr="00B215D8">
        <w:rPr>
          <w:rFonts w:ascii="Times New Roman" w:hAnsi="Times New Roman" w:cs="Times New Roman"/>
          <w:sz w:val="24"/>
          <w:szCs w:val="24"/>
        </w:rPr>
        <w:t xml:space="preserve"> России от 4 октября 2010 г. № 986, зарегистрированы в Минюсте России 3 февраля 2011 г., регистрационный номер 19682) 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</w:t>
      </w:r>
      <w:proofErr w:type="gramEnd"/>
      <w:r w:rsidR="00392C37" w:rsidRPr="00B215D8">
        <w:rPr>
          <w:rFonts w:ascii="Times New Roman" w:hAnsi="Times New Roman" w:cs="Times New Roman"/>
          <w:sz w:val="24"/>
          <w:szCs w:val="24"/>
        </w:rPr>
        <w:t xml:space="preserve"> декабря 2010 г. № 189, зарегистрированы в Минюсте России 3 марта 2011 г., регистрационный номер 19993); </w:t>
      </w:r>
    </w:p>
    <w:p w:rsidR="004C01A9" w:rsidRDefault="004C01A9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2C37" w:rsidRPr="00B215D8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правила и нормативы «Санитарно-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апреля 2003 г. № 27,зарегистрированы в Минюсте России 27 мая 2003 г., регистрационный номер 459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392C37" w:rsidRPr="00B215D8" w:rsidRDefault="004C01A9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C37" w:rsidRPr="00B215D8">
        <w:rPr>
          <w:rFonts w:ascii="Times New Roman" w:hAnsi="Times New Roman" w:cs="Times New Roman"/>
          <w:sz w:val="24"/>
          <w:szCs w:val="24"/>
        </w:rPr>
        <w:t xml:space="preserve">-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="00392C37" w:rsidRPr="00B215D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92C37" w:rsidRPr="00B215D8">
        <w:rPr>
          <w:rFonts w:ascii="Times New Roman" w:hAnsi="Times New Roman" w:cs="Times New Roman"/>
          <w:sz w:val="24"/>
          <w:szCs w:val="24"/>
        </w:rPr>
        <w:t xml:space="preserve"> России от 28 декабря 2010 г. № 2106, зарегистрированы в Минюсте России 2 февраля 2011 г., регистрационный номер 19676) </w:t>
      </w:r>
    </w:p>
    <w:p w:rsidR="00392C37" w:rsidRPr="00B215D8" w:rsidRDefault="004C01A9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C37" w:rsidRPr="00B215D8">
        <w:rPr>
          <w:rFonts w:ascii="Times New Roman" w:hAnsi="Times New Roman" w:cs="Times New Roman"/>
          <w:sz w:val="24"/>
          <w:szCs w:val="24"/>
        </w:rPr>
        <w:t xml:space="preserve">- Концепция духовно-нравственного воспитания российских школьников </w:t>
      </w:r>
    </w:p>
    <w:p w:rsidR="00392C37" w:rsidRPr="00B215D8" w:rsidRDefault="004C01A9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C37" w:rsidRPr="00B215D8">
        <w:rPr>
          <w:rFonts w:ascii="Times New Roman" w:hAnsi="Times New Roman" w:cs="Times New Roman"/>
          <w:sz w:val="24"/>
          <w:szCs w:val="24"/>
        </w:rPr>
        <w:t xml:space="preserve">- Программа воспитания и социализации обучающихся (начальное общее образование). </w:t>
      </w:r>
    </w:p>
    <w:p w:rsidR="00AD3F32" w:rsidRDefault="004C01A9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C37" w:rsidRPr="00B215D8">
        <w:rPr>
          <w:rFonts w:ascii="Times New Roman" w:hAnsi="Times New Roman" w:cs="Times New Roman"/>
          <w:sz w:val="24"/>
          <w:szCs w:val="24"/>
        </w:rPr>
        <w:t>- Требования к условиям реализации основной образовательной программы начального общего образования (гигиенические требования)</w:t>
      </w:r>
      <w:r w:rsidR="00B215D8">
        <w:rPr>
          <w:rFonts w:ascii="Times New Roman" w:hAnsi="Times New Roman" w:cs="Times New Roman"/>
          <w:sz w:val="24"/>
          <w:szCs w:val="24"/>
        </w:rPr>
        <w:t>.</w:t>
      </w:r>
    </w:p>
    <w:p w:rsidR="004C01A9" w:rsidRPr="00AD3F32" w:rsidRDefault="00A84A7E" w:rsidP="00392C37">
      <w:pPr>
        <w:shd w:val="clear" w:color="auto" w:fill="FFFFFF"/>
        <w:spacing w:after="0"/>
        <w:jc w:val="both"/>
        <w:rPr>
          <w:rStyle w:val="fontstyle21"/>
          <w:color w:val="auto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ab/>
        <w:t xml:space="preserve"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сегодня преимущественно как деятельность, организуемая во </w:t>
      </w:r>
      <w:r w:rsidRPr="00B215D8">
        <w:rPr>
          <w:rStyle w:val="fontstyle21"/>
        </w:rPr>
        <w:lastRenderedPageBreak/>
        <w:t>внеурочное время</w:t>
      </w:r>
      <w:r w:rsidR="004C0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для удовлетворения потребностей обучающихся в содержательном досуге, их участии в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внеурочной деятельности.</w:t>
      </w:r>
    </w:p>
    <w:p w:rsidR="004C01A9" w:rsidRDefault="00A84A7E" w:rsidP="00392C37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ab/>
        <w:t>Настоящая программа создает условия для социального, культурного и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>профессионального самоопределения, творческой самореализации личности ребёнка, её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интеграции в системе мировой и отечественной культур.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ab/>
        <w:t>Программа педагогически целесообразна, так как способствует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>более разностороннему раскрытию индивидуальных способностей ребенка, которые не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всегда удаётся рассмотреть на уроке, развитию у детей интереса к различным видам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деятельности, желанию активно участвовать в продуктивной, одобряемой обществом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деятельности, умению самостоятельно организовать своё свободное время. Каждый вид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>внеклассной деятельности: творческой, познавательной, спортивной, трудовой, игровой –</w:t>
      </w:r>
      <w:r w:rsidRPr="00B215D8">
        <w:rPr>
          <w:rFonts w:ascii="Times New Roman" w:hAnsi="Times New Roman" w:cs="Times New Roman"/>
          <w:sz w:val="24"/>
          <w:szCs w:val="24"/>
        </w:rPr>
        <w:t xml:space="preserve"> </w:t>
      </w:r>
      <w:r w:rsidRPr="00B215D8">
        <w:rPr>
          <w:rStyle w:val="fontstyle21"/>
        </w:rPr>
        <w:t>обогащает опыт коллективного взаимодействия школьников в определённом аспекте, что в</w:t>
      </w:r>
      <w:r w:rsid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своей совокупности даёт большой воспитательный эффект.</w:t>
      </w:r>
    </w:p>
    <w:p w:rsidR="004C01A9" w:rsidRDefault="00A84A7E" w:rsidP="00392C37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15D8">
        <w:rPr>
          <w:rStyle w:val="fontstyle21"/>
        </w:rPr>
        <w:tab/>
      </w:r>
      <w:r w:rsidRPr="00B215D8">
        <w:rPr>
          <w:rStyle w:val="fontstyle21"/>
        </w:rPr>
        <w:t>Воспитание является одним из важнейших компонентов образования в интересах человека,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общества, государства. Основными задачами воспитания на современном этапе развития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нашего общества являются: формирование у обучающихся гражданской ответственности и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правового самосознания, духовности и культуры, инициативности, самостоятельности,</w:t>
      </w:r>
      <w:r w:rsid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способности к успешной социализации в обществе. Правильно организованная система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внеурочной деятельности представляет собой ту сферу, в условиях которой можно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максимально развить или сформировать познавательные потребности и способности каждого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учащегося, которая обеспечит воспитание свободной личности. Воспитание детей происходит</w:t>
      </w:r>
      <w:r w:rsid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в любой момент их деятельности. Однако наиболее продуктивно это воспитание осуществлять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в свободное от обучения время.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15D8">
        <w:rPr>
          <w:rStyle w:val="fontstyle21"/>
        </w:rPr>
        <w:tab/>
      </w:r>
      <w:r w:rsidRPr="00B215D8">
        <w:rPr>
          <w:rStyle w:val="fontstyle21"/>
        </w:rPr>
        <w:t>Часы, отводимые на внеурочную деятельность, используются по желанию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>обучающихся и направлены на реализацию различных форм ее организации, отличных от</w:t>
      </w:r>
      <w:r w:rsidR="008C3724" w:rsidRPr="00B215D8">
        <w:rPr>
          <w:rStyle w:val="fontstyle21"/>
        </w:rPr>
        <w:t xml:space="preserve"> </w:t>
      </w:r>
      <w:r w:rsidRPr="00B215D8">
        <w:rPr>
          <w:rStyle w:val="fontstyle21"/>
        </w:rPr>
        <w:t xml:space="preserve">урочной системы обучения. </w:t>
      </w:r>
    </w:p>
    <w:p w:rsidR="00A84A7E" w:rsidRPr="00B215D8" w:rsidRDefault="004C01A9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</w:rPr>
        <w:tab/>
      </w:r>
      <w:proofErr w:type="gramStart"/>
      <w:r w:rsidR="00A84A7E" w:rsidRPr="00B215D8">
        <w:rPr>
          <w:rStyle w:val="fontstyle21"/>
        </w:rPr>
        <w:t>Занятия проводятся в форме экскурсий, кружков, секций, круглых</w:t>
      </w:r>
      <w:r w:rsidR="008C3724" w:rsidRPr="00B215D8">
        <w:rPr>
          <w:rStyle w:val="fontstyle21"/>
        </w:rPr>
        <w:t xml:space="preserve"> </w:t>
      </w:r>
      <w:r w:rsidR="00A84A7E" w:rsidRPr="00B215D8">
        <w:rPr>
          <w:rStyle w:val="fontstyle21"/>
        </w:rPr>
        <w:t>столов, конференций, диспутов, КВНов, викторин, праздничных мероприятий, классных</w:t>
      </w:r>
      <w:r w:rsidR="008C3724" w:rsidRPr="00B215D8">
        <w:rPr>
          <w:rStyle w:val="fontstyle21"/>
        </w:rPr>
        <w:t xml:space="preserve"> </w:t>
      </w:r>
      <w:r w:rsidR="00A84A7E" w:rsidRPr="00B215D8">
        <w:rPr>
          <w:rStyle w:val="fontstyle21"/>
        </w:rPr>
        <w:t>часов, школьных научных обществ, олимпиад, соревнований, поисковых и научных</w:t>
      </w:r>
      <w:r w:rsidR="00A84A7E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исследований и т.д.</w:t>
      </w:r>
      <w:proofErr w:type="gramEnd"/>
      <w:r>
        <w:rPr>
          <w:rStyle w:val="fontstyle21"/>
        </w:rPr>
        <w:t xml:space="preserve"> </w:t>
      </w:r>
      <w:r w:rsidR="00A84A7E" w:rsidRPr="00B215D8">
        <w:rPr>
          <w:rStyle w:val="fontstyle21"/>
        </w:rPr>
        <w:t xml:space="preserve"> Посещая кружки и секции, учащиес</w:t>
      </w:r>
      <w:r w:rsidR="008C3724" w:rsidRPr="00B215D8">
        <w:rPr>
          <w:rStyle w:val="fontstyle21"/>
        </w:rPr>
        <w:t xml:space="preserve">я прекрасно адаптируются в среде </w:t>
      </w:r>
      <w:r w:rsidR="00A84A7E" w:rsidRPr="00B215D8">
        <w:rPr>
          <w:rStyle w:val="fontstyle21"/>
        </w:rPr>
        <w:t>сверстников, благодаря индивидуальной работе руководителя, глубже изучается материал.</w:t>
      </w:r>
      <w:r w:rsidR="00A84A7E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На занятиях руководители стараются раскрыть у обучающихся такие способности, как</w:t>
      </w:r>
      <w:r w:rsidR="00A84A7E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организаторские, творческие, музыкальные, что играет немаловажную роль в духовном</w:t>
      </w:r>
      <w:r w:rsid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развитии подростков.</w:t>
      </w:r>
      <w:r w:rsidR="00A84A7E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Внеурочные занятия должны направлять свою деятельность на каждого ученика,</w:t>
      </w:r>
      <w:r w:rsidR="00A84A7E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чтобы он мог ощутить свою уникальность и востребованность.</w:t>
      </w:r>
      <w:r w:rsidR="00A84A7E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2C37" w:rsidRPr="00B215D8" w:rsidRDefault="00392C37" w:rsidP="00392C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неурочной деятельности</w:t>
      </w: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ить соответствующую возрасту адаптацию ребенка в школе, оптимизировать учебную нагрузку и создать благоприятные условия для развития ребенка с учетом его возрастных и индивидуальных особенностей.</w:t>
      </w:r>
    </w:p>
    <w:p w:rsidR="00392C37" w:rsidRPr="00B215D8" w:rsidRDefault="00A84A7E" w:rsidP="00392C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2C37" w:rsidRPr="00B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неурочной деятельности:</w:t>
      </w:r>
    </w:p>
    <w:p w:rsidR="00392C37" w:rsidRPr="00B215D8" w:rsidRDefault="00392C37" w:rsidP="00392C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ть системы знаний, умений, навыков в избранном направлении деятельности;</w:t>
      </w:r>
    </w:p>
    <w:p w:rsidR="00392C37" w:rsidRPr="00B215D8" w:rsidRDefault="00392C37" w:rsidP="00392C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ь опыт творческой деятельности и способности; </w:t>
      </w:r>
    </w:p>
    <w:p w:rsidR="00392C37" w:rsidRPr="00B215D8" w:rsidRDefault="00392C37" w:rsidP="00392C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сформировать культуру общения; </w:t>
      </w:r>
    </w:p>
    <w:p w:rsidR="00392C37" w:rsidRPr="00B215D8" w:rsidRDefault="00392C37" w:rsidP="00392C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ть у обучающихся уважение к правам и свободам человека, любви к Родине, природе, семье.</w:t>
      </w:r>
    </w:p>
    <w:p w:rsidR="004C01A9" w:rsidRDefault="00A84A7E" w:rsidP="00392C37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2C37" w:rsidRPr="00B215D8">
        <w:rPr>
          <w:rStyle w:val="fontstyle21"/>
        </w:rPr>
        <w:tab/>
      </w:r>
      <w:r w:rsidRPr="00B215D8">
        <w:rPr>
          <w:rStyle w:val="fontstyle21"/>
        </w:rPr>
        <w:t xml:space="preserve">Время, отводимое на внеурочную деятельность, составляет </w:t>
      </w:r>
      <w:r w:rsidRPr="00B215D8">
        <w:rPr>
          <w:rStyle w:val="fontstyle01"/>
        </w:rPr>
        <w:t xml:space="preserve">до 1350 часов </w:t>
      </w:r>
      <w:r w:rsidRPr="00B215D8">
        <w:rPr>
          <w:rStyle w:val="fontstyle21"/>
        </w:rPr>
        <w:t>за период</w:t>
      </w:r>
      <w:r w:rsidR="00392C37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 xml:space="preserve">обучения </w:t>
      </w:r>
      <w:r w:rsidRPr="00B215D8">
        <w:rPr>
          <w:rStyle w:val="fontstyle01"/>
        </w:rPr>
        <w:t xml:space="preserve">(до 10 академических часов в неделю) </w:t>
      </w:r>
      <w:r w:rsidRPr="00B215D8">
        <w:rPr>
          <w:rStyle w:val="fontstyle21"/>
        </w:rPr>
        <w:t>и не включается в расчёт допустимой</w:t>
      </w:r>
      <w:r w:rsidR="00392C37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(максимальной) обязательной нагрузки.</w:t>
      </w:r>
    </w:p>
    <w:p w:rsidR="00A326A6" w:rsidRPr="00B215D8" w:rsidRDefault="00A84A7E" w:rsidP="00392C37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2C37" w:rsidRPr="00B215D8">
        <w:rPr>
          <w:rStyle w:val="fontstyle21"/>
        </w:rPr>
        <w:tab/>
      </w:r>
      <w:r w:rsidRPr="00B215D8">
        <w:rPr>
          <w:rStyle w:val="fontstyle21"/>
        </w:rPr>
        <w:t>В связ</w:t>
      </w:r>
      <w:r w:rsidR="00392C37" w:rsidRPr="00B215D8">
        <w:rPr>
          <w:rStyle w:val="fontstyle21"/>
        </w:rPr>
        <w:t>и с переходом н</w:t>
      </w:r>
      <w:r w:rsidR="00AD3F32">
        <w:rPr>
          <w:rStyle w:val="fontstyle21"/>
        </w:rPr>
        <w:t>а ФГОС НОО в 2020</w:t>
      </w:r>
      <w:r w:rsidR="000C5DFB">
        <w:rPr>
          <w:rStyle w:val="fontstyle21"/>
        </w:rPr>
        <w:t>1 – 2022</w:t>
      </w:r>
      <w:r w:rsidRPr="00B215D8">
        <w:rPr>
          <w:rStyle w:val="fontstyle21"/>
        </w:rPr>
        <w:t xml:space="preserve"> учебном году предполагается</w:t>
      </w:r>
      <w:r w:rsidR="00392C37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организова</w:t>
      </w:r>
      <w:r w:rsidR="00392C37" w:rsidRPr="00B215D8">
        <w:rPr>
          <w:rStyle w:val="fontstyle21"/>
        </w:rPr>
        <w:t>ть внеурочную деятельность в 1-4</w:t>
      </w:r>
      <w:r w:rsidR="004C01A9">
        <w:rPr>
          <w:rStyle w:val="fontstyle21"/>
        </w:rPr>
        <w:t>, 5-9</w:t>
      </w:r>
      <w:r w:rsidR="000C5DFB">
        <w:rPr>
          <w:rStyle w:val="fontstyle21"/>
        </w:rPr>
        <w:t>, 10-11</w:t>
      </w:r>
      <w:r w:rsidR="00AD3F32">
        <w:rPr>
          <w:rStyle w:val="fontstyle21"/>
        </w:rPr>
        <w:t xml:space="preserve"> класс</w:t>
      </w:r>
      <w:r w:rsidR="000C5DFB">
        <w:rPr>
          <w:rStyle w:val="fontstyle21"/>
        </w:rPr>
        <w:t>ов</w:t>
      </w:r>
      <w:r w:rsidRPr="00B215D8">
        <w:rPr>
          <w:rStyle w:val="fontstyle21"/>
        </w:rPr>
        <w:t xml:space="preserve"> в объеме </w:t>
      </w:r>
      <w:r w:rsidR="00D5220C" w:rsidRPr="00B215D8">
        <w:rPr>
          <w:rStyle w:val="fontstyle01"/>
        </w:rPr>
        <w:t>1,9</w:t>
      </w:r>
      <w:r w:rsidRPr="00B215D8">
        <w:rPr>
          <w:rStyle w:val="fontstyle01"/>
        </w:rPr>
        <w:t xml:space="preserve"> часов в неделю, </w:t>
      </w:r>
      <w:r w:rsidR="00D5220C" w:rsidRPr="00B215D8">
        <w:rPr>
          <w:rStyle w:val="fontstyle01"/>
        </w:rPr>
        <w:t xml:space="preserve">7,6 часов </w:t>
      </w:r>
      <w:r w:rsidRPr="00B215D8">
        <w:rPr>
          <w:rStyle w:val="fontstyle21"/>
        </w:rPr>
        <w:t>в</w:t>
      </w:r>
      <w:r w:rsidR="00D5220C" w:rsidRPr="00B215D8">
        <w:rPr>
          <w:rStyle w:val="fontstyle21"/>
        </w:rPr>
        <w:t xml:space="preserve"> месяц</w:t>
      </w:r>
      <w:r w:rsidR="00A326A6" w:rsidRPr="00B215D8">
        <w:rPr>
          <w:rStyle w:val="fontstyle21"/>
        </w:rPr>
        <w:t xml:space="preserve">, </w:t>
      </w:r>
      <w:r w:rsidR="00A326A6" w:rsidRPr="00AD3F32">
        <w:rPr>
          <w:rStyle w:val="fontstyle21"/>
          <w:b/>
        </w:rPr>
        <w:t>66</w:t>
      </w:r>
      <w:r w:rsidR="00A326A6" w:rsidRPr="00B215D8">
        <w:rPr>
          <w:rStyle w:val="fontstyle21"/>
        </w:rPr>
        <w:t xml:space="preserve"> часов в год в каждом классе</w:t>
      </w:r>
      <w:r w:rsidRPr="00B215D8">
        <w:rPr>
          <w:rStyle w:val="fontstyle01"/>
        </w:rPr>
        <w:t xml:space="preserve"> </w:t>
      </w:r>
      <w:r w:rsidRPr="00B215D8">
        <w:rPr>
          <w:rStyle w:val="fontstyle21"/>
        </w:rPr>
        <w:t>во второй половине дня</w:t>
      </w:r>
      <w:r w:rsidR="00A326A6" w:rsidRPr="00B215D8">
        <w:rPr>
          <w:rStyle w:val="fontstyle21"/>
        </w:rPr>
        <w:t>.</w:t>
      </w:r>
    </w:p>
    <w:p w:rsidR="00A326A6" w:rsidRPr="00B215D8" w:rsidRDefault="00A84A7E" w:rsidP="00392C37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Style w:val="fontstyle21"/>
        </w:rPr>
        <w:t xml:space="preserve"> </w:t>
      </w:r>
      <w:r w:rsidR="00A326A6" w:rsidRPr="00B215D8">
        <w:rPr>
          <w:rStyle w:val="fontstyle21"/>
        </w:rPr>
        <w:tab/>
      </w:r>
      <w:r w:rsidRPr="00B215D8">
        <w:rPr>
          <w:rStyle w:val="fontstyle21"/>
        </w:rPr>
        <w:t>Для предотвращения переутомления внеурочные занятия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>насыщены двигательной активностью, по возможности проводятся на свежем воздухе,</w:t>
      </w:r>
      <w:r w:rsidR="00A326A6" w:rsidRPr="00B215D8">
        <w:rPr>
          <w:rStyle w:val="fontstyle21"/>
        </w:rPr>
        <w:t xml:space="preserve"> </w:t>
      </w:r>
      <w:r w:rsidRPr="00B215D8">
        <w:rPr>
          <w:rStyle w:val="fontstyle21"/>
        </w:rPr>
        <w:t>соответствуют возрастным особенностям детей и отвечают их познавательным интересам.</w:t>
      </w:r>
      <w:r w:rsidR="00A326A6" w:rsidRPr="00B215D8">
        <w:rPr>
          <w:rStyle w:val="fontstyle21"/>
        </w:rPr>
        <w:t xml:space="preserve"> </w:t>
      </w:r>
      <w:r w:rsidR="004C01A9">
        <w:rPr>
          <w:rStyle w:val="fontstyle21"/>
        </w:rPr>
        <w:tab/>
      </w:r>
      <w:r w:rsidRPr="00B215D8">
        <w:rPr>
          <w:rStyle w:val="fontstyle21"/>
        </w:rPr>
        <w:t>К организации внеурочной деятельности привлекаются классные руководители –</w:t>
      </w:r>
      <w:r w:rsidR="008C3724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учителя на</w:t>
      </w:r>
      <w:r w:rsidR="00A326A6" w:rsidRPr="00B215D8">
        <w:rPr>
          <w:rStyle w:val="fontstyle21"/>
        </w:rPr>
        <w:t>чальных классов, учителя школы,</w:t>
      </w:r>
      <w:r w:rsidR="008C3724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 xml:space="preserve">социальные и культурные партнёры (библиотеки, музеи, </w:t>
      </w:r>
      <w:r w:rsidR="00A326A6" w:rsidRPr="00B215D8">
        <w:rPr>
          <w:rStyle w:val="fontstyle21"/>
        </w:rPr>
        <w:t>архив</w:t>
      </w:r>
      <w:r w:rsidRPr="00B215D8">
        <w:rPr>
          <w:rStyle w:val="fontstyle21"/>
        </w:rPr>
        <w:t xml:space="preserve">, </w:t>
      </w:r>
      <w:r w:rsidR="00A326A6" w:rsidRPr="00B215D8">
        <w:rPr>
          <w:rStyle w:val="fontstyle21"/>
        </w:rPr>
        <w:t>РЦК</w:t>
      </w:r>
      <w:r w:rsidRPr="00B215D8">
        <w:rPr>
          <w:rStyle w:val="fontstyle21"/>
        </w:rPr>
        <w:t>).</w:t>
      </w:r>
    </w:p>
    <w:p w:rsidR="008C3724" w:rsidRPr="00B215D8" w:rsidRDefault="004C01A9" w:rsidP="007F3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C3724" w:rsidRPr="00B215D8">
        <w:rPr>
          <w:rFonts w:ascii="Times New Roman" w:hAnsi="Times New Roman" w:cs="Times New Roman"/>
          <w:b/>
          <w:sz w:val="24"/>
          <w:szCs w:val="24"/>
        </w:rPr>
        <w:t>Содержание внеурочной деятельности</w:t>
      </w:r>
      <w:r w:rsidR="008C3724" w:rsidRPr="00B215D8">
        <w:rPr>
          <w:rFonts w:ascii="Times New Roman" w:hAnsi="Times New Roman" w:cs="Times New Roman"/>
          <w:sz w:val="24"/>
          <w:szCs w:val="24"/>
        </w:rPr>
        <w:t xml:space="preserve">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:</w:t>
      </w:r>
    </w:p>
    <w:p w:rsidR="008C3724" w:rsidRPr="00B215D8" w:rsidRDefault="008C3724" w:rsidP="008C3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5D8">
        <w:rPr>
          <w:rFonts w:ascii="Times New Roman" w:hAnsi="Times New Roman" w:cs="Times New Roman"/>
          <w:sz w:val="24"/>
          <w:szCs w:val="24"/>
        </w:rPr>
        <w:t xml:space="preserve">   </w:t>
      </w:r>
      <w:r w:rsidRPr="00B215D8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</w:t>
      </w:r>
    </w:p>
    <w:p w:rsidR="008C3724" w:rsidRPr="00B215D8" w:rsidRDefault="008C3724" w:rsidP="008C3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5D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B215D8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B21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3724" w:rsidRPr="00B215D8" w:rsidRDefault="008C3724" w:rsidP="008C3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8">
        <w:rPr>
          <w:rFonts w:ascii="Times New Roman" w:hAnsi="Times New Roman" w:cs="Times New Roman"/>
          <w:b/>
          <w:bCs/>
          <w:sz w:val="24"/>
          <w:szCs w:val="24"/>
        </w:rPr>
        <w:t xml:space="preserve">   спортивно-оздоровительное </w:t>
      </w:r>
    </w:p>
    <w:p w:rsidR="008C3724" w:rsidRPr="00B215D8" w:rsidRDefault="008C3724" w:rsidP="008C3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D8">
        <w:rPr>
          <w:rFonts w:ascii="Times New Roman" w:hAnsi="Times New Roman" w:cs="Times New Roman"/>
          <w:b/>
          <w:bCs/>
          <w:sz w:val="24"/>
          <w:szCs w:val="24"/>
        </w:rPr>
        <w:t xml:space="preserve">   общекультурное </w:t>
      </w:r>
    </w:p>
    <w:p w:rsidR="008C3724" w:rsidRPr="00B215D8" w:rsidRDefault="008C3724" w:rsidP="008C3724">
      <w:pPr>
        <w:pStyle w:val="ab"/>
        <w:ind w:left="0"/>
        <w:jc w:val="both"/>
        <w:rPr>
          <w:sz w:val="24"/>
          <w:szCs w:val="24"/>
        </w:rPr>
      </w:pPr>
      <w:r w:rsidRPr="00B215D8">
        <w:rPr>
          <w:b/>
          <w:bCs/>
          <w:sz w:val="24"/>
          <w:szCs w:val="24"/>
        </w:rPr>
        <w:t xml:space="preserve">   социальное  </w:t>
      </w:r>
    </w:p>
    <w:p w:rsidR="00872368" w:rsidRPr="00B215D8" w:rsidRDefault="00A84A7E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15D8">
        <w:rPr>
          <w:rStyle w:val="fontstyle01"/>
        </w:rPr>
        <w:tab/>
      </w:r>
      <w:r w:rsidRPr="00B215D8">
        <w:rPr>
          <w:rStyle w:val="fontstyle01"/>
        </w:rPr>
        <w:t xml:space="preserve">Спортивно-оздоровительное направление </w:t>
      </w:r>
      <w:r w:rsidRPr="00B215D8">
        <w:rPr>
          <w:rStyle w:val="fontstyle21"/>
        </w:rPr>
        <w:t>представлено внеурочной деятельностью,</w:t>
      </w:r>
      <w:r w:rsidR="00A4067F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368" w:rsidRPr="00B215D8">
        <w:rPr>
          <w:rFonts w:ascii="Times New Roman" w:hAnsi="Times New Roman" w:cs="Times New Roman"/>
          <w:color w:val="000000"/>
          <w:sz w:val="24"/>
          <w:szCs w:val="24"/>
        </w:rPr>
        <w:t>программой</w:t>
      </w:r>
      <w:r w:rsidR="007F3A75">
        <w:rPr>
          <w:rFonts w:ascii="Times New Roman" w:hAnsi="Times New Roman" w:cs="Times New Roman"/>
          <w:sz w:val="24"/>
          <w:szCs w:val="24"/>
        </w:rPr>
        <w:t xml:space="preserve">  </w:t>
      </w:r>
      <w:r w:rsidR="007F3A75" w:rsidRPr="007F3A75">
        <w:rPr>
          <w:rFonts w:ascii="Times New Roman" w:hAnsi="Times New Roman" w:cs="Times New Roman"/>
          <w:b/>
          <w:sz w:val="24"/>
          <w:szCs w:val="24"/>
        </w:rPr>
        <w:t>«Путь к Здоровью</w:t>
      </w:r>
      <w:r w:rsidR="00872368" w:rsidRPr="007F3A75">
        <w:rPr>
          <w:rFonts w:ascii="Times New Roman" w:hAnsi="Times New Roman" w:cs="Times New Roman"/>
          <w:b/>
          <w:sz w:val="24"/>
          <w:szCs w:val="24"/>
        </w:rPr>
        <w:t>»</w:t>
      </w:r>
      <w:r w:rsidR="007F3A75" w:rsidRPr="007F3A75">
        <w:rPr>
          <w:rFonts w:ascii="Times New Roman" w:hAnsi="Times New Roman" w:cs="Times New Roman"/>
          <w:b/>
          <w:sz w:val="24"/>
          <w:szCs w:val="24"/>
        </w:rPr>
        <w:t>.</w:t>
      </w:r>
      <w:r w:rsidR="00872368" w:rsidRPr="00B215D8">
        <w:rPr>
          <w:rFonts w:ascii="Times New Roman" w:hAnsi="Times New Roman" w:cs="Times New Roman"/>
          <w:sz w:val="24"/>
          <w:szCs w:val="24"/>
        </w:rPr>
        <w:t xml:space="preserve"> </w:t>
      </w:r>
      <w:r w:rsidRPr="00B215D8">
        <w:rPr>
          <w:rStyle w:val="fontstyle21"/>
        </w:rPr>
        <w:t>Программы направлены на формирование</w:t>
      </w:r>
      <w:r w:rsidR="00872368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у обучающихся, воспитанников ценности здоровья, пробуждение в детях желания заботиться</w:t>
      </w:r>
      <w:r w:rsidR="00872368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о своём здоровье, проведение спортивно-оздоровительных мероприятий, соревнований,</w:t>
      </w:r>
      <w:r w:rsidR="00872368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подвижных игр на свежем воздухе.</w:t>
      </w:r>
      <w:r w:rsidR="00872368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74DF" w:rsidRPr="00B215D8" w:rsidRDefault="00B215D8" w:rsidP="00B215D8">
      <w:pPr>
        <w:shd w:val="clear" w:color="auto" w:fill="FFFFFF"/>
        <w:spacing w:after="0" w:line="240" w:lineRule="auto"/>
        <w:jc w:val="both"/>
        <w:rPr>
          <w:rStyle w:val="fontstyle21"/>
        </w:rPr>
      </w:pPr>
      <w:r>
        <w:rPr>
          <w:rStyle w:val="fontstyle01"/>
        </w:rPr>
        <w:tab/>
      </w:r>
      <w:r w:rsidR="00A84A7E" w:rsidRPr="00B215D8">
        <w:rPr>
          <w:rStyle w:val="fontstyle01"/>
        </w:rPr>
        <w:t xml:space="preserve">Общекультурное направление </w:t>
      </w:r>
      <w:r w:rsidR="00A84A7E" w:rsidRPr="00B215D8">
        <w:rPr>
          <w:rStyle w:val="fontstyle21"/>
        </w:rPr>
        <w:t xml:space="preserve">представлено внеурочной </w:t>
      </w:r>
      <w:r w:rsidR="00872368" w:rsidRPr="00B215D8">
        <w:rPr>
          <w:rStyle w:val="fontstyle21"/>
        </w:rPr>
        <w:t xml:space="preserve">программой </w:t>
      </w:r>
      <w:r w:rsidR="00A84A7E" w:rsidRPr="007F3A75">
        <w:rPr>
          <w:rStyle w:val="fontstyle21"/>
          <w:b/>
        </w:rPr>
        <w:t>«Музей</w:t>
      </w:r>
      <w:r w:rsidR="00872368" w:rsidRPr="007F3A75">
        <w:rPr>
          <w:rStyle w:val="fontstyle21"/>
          <w:b/>
        </w:rPr>
        <w:t>ное дело</w:t>
      </w:r>
      <w:r w:rsidR="00A84A7E" w:rsidRPr="007F3A75">
        <w:rPr>
          <w:rStyle w:val="fontstyle21"/>
          <w:b/>
        </w:rPr>
        <w:t>»</w:t>
      </w:r>
      <w:r w:rsidR="007F3A75">
        <w:rPr>
          <w:rStyle w:val="fontstyle21"/>
        </w:rPr>
        <w:t xml:space="preserve">. </w:t>
      </w:r>
      <w:r w:rsidR="00A84A7E" w:rsidRPr="00B215D8">
        <w:rPr>
          <w:rStyle w:val="fontstyle21"/>
        </w:rPr>
        <w:t xml:space="preserve"> </w:t>
      </w:r>
      <w:r>
        <w:rPr>
          <w:rStyle w:val="fontstyle21"/>
        </w:rPr>
        <w:tab/>
      </w:r>
      <w:r w:rsidR="00872368" w:rsidRPr="00B215D8">
        <w:rPr>
          <w:rStyle w:val="fontstyle21"/>
        </w:rPr>
        <w:t>Программа</w:t>
      </w:r>
      <w:r w:rsidR="00A84A7E" w:rsidRPr="00B215D8">
        <w:rPr>
          <w:rStyle w:val="fontstyle21"/>
        </w:rPr>
        <w:t xml:space="preserve"> предполагает занятость детей в кружках</w:t>
      </w:r>
      <w:r w:rsidR="00A84A7E"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4A7E" w:rsidRPr="00B215D8">
        <w:rPr>
          <w:rStyle w:val="fontstyle21"/>
        </w:rPr>
        <w:t>художественно-эстетического направления и общеразвивающего направления; участие в</w:t>
      </w:r>
      <w:r w:rsidR="00813C26" w:rsidRPr="00B215D8">
        <w:rPr>
          <w:rStyle w:val="fontstyle21"/>
        </w:rPr>
        <w:t xml:space="preserve"> поисково-исследовательской работе, работа  с архивами, участие в </w:t>
      </w:r>
      <w:r w:rsidR="00A84A7E" w:rsidRPr="00B215D8">
        <w:rPr>
          <w:rStyle w:val="fontstyle21"/>
        </w:rPr>
        <w:t>концертах</w:t>
      </w:r>
      <w:r w:rsidR="00813C26" w:rsidRPr="00B215D8">
        <w:rPr>
          <w:rStyle w:val="fontstyle21"/>
        </w:rPr>
        <w:t>, конкурсах, фестивалях</w:t>
      </w:r>
      <w:r w:rsidR="00A84A7E" w:rsidRPr="00B215D8">
        <w:rPr>
          <w:rStyle w:val="fontstyle21"/>
        </w:rPr>
        <w:t>; посещение спектаклей, концертов, выставок,</w:t>
      </w:r>
      <w:r w:rsidR="00813C26" w:rsidRPr="00B215D8">
        <w:rPr>
          <w:rStyle w:val="fontstyle21"/>
        </w:rPr>
        <w:t xml:space="preserve"> </w:t>
      </w:r>
      <w:r w:rsidR="00A84A7E" w:rsidRPr="00B215D8">
        <w:rPr>
          <w:rStyle w:val="fontstyle21"/>
        </w:rPr>
        <w:t>библиотек. Эта деятельность позволяет развить ключевые компетенций (коммуникативные,</w:t>
      </w:r>
      <w:r w:rsidR="00A84A7E"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4A7E" w:rsidRPr="00B215D8">
        <w:rPr>
          <w:rStyle w:val="fontstyle21"/>
        </w:rPr>
        <w:t>этические, социальные, гражданские) школьников, приобрести необходимые знания,</w:t>
      </w:r>
      <w:r w:rsidR="00813C26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формировать этическое и эстетическое, логическое мышление и культуру.</w:t>
      </w:r>
    </w:p>
    <w:p w:rsidR="009F499A" w:rsidRPr="00B215D8" w:rsidRDefault="00A84A7E" w:rsidP="00B2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15D8">
        <w:rPr>
          <w:rStyle w:val="fontstyle01"/>
        </w:rPr>
        <w:tab/>
      </w:r>
      <w:proofErr w:type="spellStart"/>
      <w:r w:rsidRPr="00B215D8">
        <w:rPr>
          <w:rStyle w:val="fontstyle01"/>
        </w:rPr>
        <w:t>Общеинтеллектуальное</w:t>
      </w:r>
      <w:proofErr w:type="spellEnd"/>
      <w:r w:rsidRPr="00B215D8">
        <w:rPr>
          <w:rStyle w:val="fontstyle01"/>
        </w:rPr>
        <w:t xml:space="preserve"> направление </w:t>
      </w:r>
      <w:r w:rsidRPr="00B215D8">
        <w:rPr>
          <w:rStyle w:val="fontstyle21"/>
        </w:rPr>
        <w:t>представлено внеурочной деятельностью,</w:t>
      </w:r>
      <w:r w:rsidR="00813C26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</w:t>
      </w:r>
      <w:r w:rsidR="00813C26" w:rsidRPr="007F3A75">
        <w:rPr>
          <w:rFonts w:ascii="Times New Roman" w:hAnsi="Times New Roman" w:cs="Times New Roman"/>
          <w:b/>
          <w:color w:val="000000"/>
          <w:sz w:val="24"/>
          <w:szCs w:val="24"/>
        </w:rPr>
        <w:t>«Пять шагов к Успеху».</w:t>
      </w:r>
      <w:r w:rsidR="00813C26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еализуется через проект ИТИ</w:t>
      </w:r>
      <w:proofErr w:type="gramStart"/>
      <w:r w:rsidR="00813C26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C26" w:rsidRPr="00B215D8">
        <w:rPr>
          <w:rStyle w:val="fontstyle21"/>
        </w:rPr>
        <w:t>.</w:t>
      </w:r>
      <w:proofErr w:type="gramEnd"/>
      <w:r w:rsidR="00813C26"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проекта состоит в том, чтобы подготовить ребенка к нестандартным вариантам решения интеллектуальных, творческих и жизненных проблем.</w:t>
      </w:r>
    </w:p>
    <w:p w:rsidR="009F499A" w:rsidRPr="00B215D8" w:rsidRDefault="009F499A" w:rsidP="00B2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И включает в себя два  тура:</w:t>
      </w:r>
    </w:p>
    <w:p w:rsidR="009F499A" w:rsidRPr="00B215D8" w:rsidRDefault="009F499A" w:rsidP="00B2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тур -  индивидуальный</w:t>
      </w: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шение заданий по разным предметам;</w:t>
      </w:r>
    </w:p>
    <w:p w:rsidR="009F499A" w:rsidRPr="00B215D8" w:rsidRDefault="009F499A" w:rsidP="00B2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тур </w:t>
      </w: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ный</w:t>
      </w: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шение заданий в разновозрастной паре, но близкой по возрасту (1 и 2 клас</w:t>
      </w:r>
      <w:r w:rsidR="007F3A75">
        <w:rPr>
          <w:rFonts w:ascii="Times New Roman" w:eastAsia="Times New Roman" w:hAnsi="Times New Roman" w:cs="Times New Roman"/>
          <w:sz w:val="24"/>
          <w:szCs w:val="24"/>
          <w:lang w:eastAsia="ru-RU"/>
        </w:rPr>
        <w:t>с, 3-4 класс, 5 и 6 класс, 7 и 8</w:t>
      </w: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0C5DFB">
        <w:rPr>
          <w:rFonts w:ascii="Times New Roman" w:eastAsia="Times New Roman" w:hAnsi="Times New Roman" w:cs="Times New Roman"/>
          <w:sz w:val="24"/>
          <w:szCs w:val="24"/>
          <w:lang w:eastAsia="ru-RU"/>
        </w:rPr>
        <w:t>, 9-11</w:t>
      </w:r>
      <w:bookmarkStart w:id="0" w:name="_GoBack"/>
      <w:bookmarkEnd w:id="0"/>
      <w:r w:rsidR="007F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F499A" w:rsidRPr="00B215D8" w:rsidRDefault="009F499A" w:rsidP="00B2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 тур – групповой - </w:t>
      </w: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ые состязания. </w:t>
      </w:r>
    </w:p>
    <w:p w:rsidR="009F499A" w:rsidRPr="00B215D8" w:rsidRDefault="009F499A" w:rsidP="00B2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ды состязаний могут быть разные: естественнонаучные бои, коммуникативные бои, игра на </w:t>
      </w:r>
      <w:proofErr w:type="gramStart"/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умения</w:t>
      </w:r>
      <w:proofErr w:type="gramEnd"/>
      <w:r w:rsidRP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.д. Известно, что универсальные способности проявляются не столько во время решения тестовой задачки, которую дает экзаменатор, сколько во время состязания, по-настоящему мобилизующего все усилия на достижение результата. Поэтому интеллектуально-творческие игры, с одной стороны, включающие в себя несколько командных мероприятий, с другой стороны, предполагающие выполнение заданий так называемого     проектного типа - своеобразное зеркало эффективности наших педагогических усилий.   </w:t>
      </w:r>
    </w:p>
    <w:p w:rsidR="009F499A" w:rsidRPr="00B215D8" w:rsidRDefault="00A84A7E" w:rsidP="00B215D8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15D8">
        <w:rPr>
          <w:rStyle w:val="fontstyle01"/>
        </w:rPr>
        <w:tab/>
      </w:r>
      <w:r w:rsidRPr="00B215D8">
        <w:rPr>
          <w:rStyle w:val="fontstyle01"/>
        </w:rPr>
        <w:t xml:space="preserve">Духовно-нравственное направление </w:t>
      </w:r>
      <w:r w:rsidRPr="00B215D8">
        <w:rPr>
          <w:rStyle w:val="fontstyle21"/>
        </w:rPr>
        <w:t xml:space="preserve">представлено </w:t>
      </w:r>
      <w:r w:rsidR="009F499A" w:rsidRPr="00B215D8">
        <w:rPr>
          <w:rStyle w:val="fontstyle21"/>
        </w:rPr>
        <w:t>программой</w:t>
      </w:r>
      <w:r w:rsidRPr="00B215D8">
        <w:rPr>
          <w:rStyle w:val="fontstyle21"/>
        </w:rPr>
        <w:t xml:space="preserve"> </w:t>
      </w:r>
      <w:r w:rsidR="009F499A" w:rsidRPr="007F3A75">
        <w:rPr>
          <w:rStyle w:val="fontstyle21"/>
          <w:b/>
        </w:rPr>
        <w:t>«Мой мир»</w:t>
      </w:r>
      <w:r w:rsidR="007F3A75">
        <w:rPr>
          <w:rStyle w:val="fontstyle21"/>
        </w:rPr>
        <w:t>.</w:t>
      </w:r>
    </w:p>
    <w:p w:rsidR="009F499A" w:rsidRPr="00B215D8" w:rsidRDefault="009F499A" w:rsidP="009F499A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Style w:val="fontstyle21"/>
        </w:rPr>
        <w:t>Программа позволяют овладеть школьникам</w:t>
      </w:r>
      <w:r w:rsid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знаниями, умениями, навыками в разных областях жизни, нацеливают их на дальнейшее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развитие, дают основные направления в выработке внутренней потребности вырасти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социально-активными гражданами, ответственными перед обществом за свои поступки,</w:t>
      </w:r>
      <w:r w:rsidRPr="00B215D8">
        <w:rPr>
          <w:rFonts w:ascii="Times New Roman" w:hAnsi="Times New Roman" w:cs="Times New Roman"/>
          <w:sz w:val="24"/>
          <w:szCs w:val="24"/>
        </w:rPr>
        <w:t xml:space="preserve"> </w:t>
      </w:r>
      <w:r w:rsidRPr="00B215D8">
        <w:rPr>
          <w:rStyle w:val="fontstyle21"/>
        </w:rPr>
        <w:t>уважающими законы и нормы общественной жизни, честными тружениками, ведущими</w:t>
      </w:r>
      <w:r w:rsid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здоровый образ жизни, охраняющими и оберегающими окружающую природу.</w:t>
      </w:r>
    </w:p>
    <w:p w:rsidR="00B215D8" w:rsidRDefault="00A84A7E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15D8">
        <w:rPr>
          <w:rStyle w:val="fontstyle01"/>
        </w:rPr>
        <w:tab/>
      </w:r>
      <w:r w:rsidRPr="00B215D8">
        <w:rPr>
          <w:rStyle w:val="fontstyle01"/>
        </w:rPr>
        <w:t xml:space="preserve">Социальное направление </w:t>
      </w:r>
      <w:r w:rsidRPr="00B215D8">
        <w:rPr>
          <w:rStyle w:val="fontstyle21"/>
        </w:rPr>
        <w:t xml:space="preserve">представлено программами </w:t>
      </w:r>
      <w:r w:rsidRPr="007F3A75">
        <w:rPr>
          <w:rStyle w:val="fontstyle21"/>
          <w:b/>
        </w:rPr>
        <w:t>«</w:t>
      </w:r>
      <w:r w:rsidR="009F499A" w:rsidRPr="007F3A75">
        <w:rPr>
          <w:rStyle w:val="fontstyle21"/>
          <w:b/>
        </w:rPr>
        <w:t>Перекресток</w:t>
      </w:r>
      <w:r w:rsidRPr="007F3A75">
        <w:rPr>
          <w:rStyle w:val="fontstyle21"/>
          <w:b/>
        </w:rPr>
        <w:t>»,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A75">
        <w:rPr>
          <w:rStyle w:val="fontstyle21"/>
          <w:b/>
        </w:rPr>
        <w:t>«</w:t>
      </w:r>
      <w:r w:rsidR="009F499A" w:rsidRPr="007F3A75">
        <w:rPr>
          <w:rStyle w:val="fontstyle21"/>
          <w:b/>
        </w:rPr>
        <w:t>Мир профессий</w:t>
      </w:r>
      <w:r w:rsidRPr="007F3A75">
        <w:rPr>
          <w:rStyle w:val="fontstyle21"/>
          <w:b/>
        </w:rPr>
        <w:t>»</w:t>
      </w:r>
      <w:r w:rsidR="004C01A9" w:rsidRPr="007F3A75">
        <w:rPr>
          <w:rStyle w:val="fontstyle21"/>
          <w:b/>
        </w:rPr>
        <w:t>,</w:t>
      </w:r>
      <w:r w:rsidR="009F499A" w:rsidRPr="00B215D8">
        <w:rPr>
          <w:rStyle w:val="fontstyle21"/>
        </w:rPr>
        <w:t xml:space="preserve"> целью которых  является воспитание культуры поведения, культуры</w:t>
      </w:r>
      <w:r w:rsidR="009F499A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9A" w:rsidRPr="00B215D8">
        <w:rPr>
          <w:rStyle w:val="fontstyle21"/>
        </w:rPr>
        <w:t>общения, уважительного отношения к людям. Знания правил дорожного движения. Занятия направлены на воспитание</w:t>
      </w:r>
      <w:r w:rsidR="009F499A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9A" w:rsidRPr="00B215D8">
        <w:rPr>
          <w:rStyle w:val="fontstyle21"/>
        </w:rPr>
        <w:t>гражданственности, патриотизма, толерантности, формирование навыков сотрудничества,</w:t>
      </w:r>
      <w:r w:rsidR="009F499A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9A" w:rsidRPr="00B215D8">
        <w:rPr>
          <w:rStyle w:val="fontstyle21"/>
        </w:rPr>
        <w:t>организацию обучения на социокультурном опыте.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15D8">
        <w:rPr>
          <w:rStyle w:val="fontstyle21"/>
        </w:rPr>
        <w:tab/>
      </w:r>
      <w:r w:rsidRPr="00B215D8">
        <w:rPr>
          <w:rStyle w:val="fontstyle21"/>
        </w:rPr>
        <w:t>Время, отведённое на внеурочную деятельность, не учитывается при определении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максимально допустимой недельной нагрузки обучающихся, но учитывается при определении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объёмов нагрузки внеурочной деятельности, направляемых на реализацию основной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образовательной программы.</w:t>
      </w:r>
    </w:p>
    <w:p w:rsidR="00B215D8" w:rsidRPr="00B215D8" w:rsidRDefault="00B215D8" w:rsidP="00392C37">
      <w:pPr>
        <w:shd w:val="clear" w:color="auto" w:fill="FFFFFF"/>
        <w:spacing w:after="0"/>
        <w:jc w:val="both"/>
        <w:rPr>
          <w:rStyle w:val="fontstyle2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A7E" w:rsidRPr="00B215D8">
        <w:rPr>
          <w:rStyle w:val="fontstyle21"/>
        </w:rPr>
        <w:t>При проведении занятий внеурочной деятельности допускается деление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класса на группы. Минимальное количество обучающихся в группе при проведении занятий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внеурочной деятельности</w:t>
      </w:r>
      <w:r w:rsidR="002E256B" w:rsidRPr="00B215D8">
        <w:rPr>
          <w:rStyle w:val="fontstyle21"/>
        </w:rPr>
        <w:t xml:space="preserve"> составляет не менее 12</w:t>
      </w:r>
      <w:r w:rsidR="00A84A7E" w:rsidRPr="00B215D8">
        <w:rPr>
          <w:rStyle w:val="fontstyle21"/>
        </w:rPr>
        <w:t xml:space="preserve"> человек. Максимальное количество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обучающихся на занятии внеурочной деятельности устанавливается образовательной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организацией самостоятель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Образовательная организация самостоятельно разрабатывает и утверждает режим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7E" w:rsidRPr="00B215D8">
        <w:rPr>
          <w:rStyle w:val="fontstyle21"/>
        </w:rPr>
        <w:t>внеурочной деятельности</w:t>
      </w:r>
      <w:r w:rsidR="002E256B" w:rsidRPr="00B215D8">
        <w:rPr>
          <w:rStyle w:val="fontstyle21"/>
        </w:rPr>
        <w:t>.</w:t>
      </w:r>
      <w:r w:rsidR="00A84A7E" w:rsidRPr="00B215D8">
        <w:rPr>
          <w:rStyle w:val="fontstyle21"/>
        </w:rPr>
        <w:t xml:space="preserve"> </w:t>
      </w:r>
    </w:p>
    <w:p w:rsidR="008C3724" w:rsidRPr="00B215D8" w:rsidRDefault="00A84A7E" w:rsidP="00392C37">
      <w:pPr>
        <w:shd w:val="clear" w:color="auto" w:fill="FFFFFF"/>
        <w:spacing w:after="0"/>
        <w:jc w:val="both"/>
        <w:rPr>
          <w:rStyle w:val="fontstyle21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256B" w:rsidRPr="00B215D8">
        <w:rPr>
          <w:rStyle w:val="fontstyle21"/>
        </w:rPr>
        <w:tab/>
      </w:r>
      <w:r w:rsidRPr="00B215D8">
        <w:rPr>
          <w:rStyle w:val="fontstyle21"/>
        </w:rPr>
        <w:t>В соответствии с санитарно-эпидемиологическими правилами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5D8">
        <w:rPr>
          <w:rStyle w:val="fontstyle21"/>
        </w:rPr>
        <w:t>и нормативами перерыв между последним уроком и началом занятий внеурочной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деятельности составляет не менее 45 минут. При планировании внеурочной деятельности</w:t>
      </w:r>
      <w:r w:rsidR="002E256B"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5D8">
        <w:rPr>
          <w:rStyle w:val="fontstyle21"/>
        </w:rPr>
        <w:t>образовательная организация должна учитывать необходимость организованного отдыха</w:t>
      </w:r>
      <w:r w:rsidR="002E256B" w:rsidRPr="00B215D8">
        <w:rPr>
          <w:rStyle w:val="fontstyle21"/>
        </w:rPr>
        <w:t xml:space="preserve"> </w:t>
      </w:r>
      <w:r w:rsidRPr="00B215D8">
        <w:rPr>
          <w:rStyle w:val="fontstyle21"/>
        </w:rPr>
        <w:t>обучающихся после окончания уроков.</w:t>
      </w:r>
    </w:p>
    <w:p w:rsidR="008C3724" w:rsidRPr="00B215D8" w:rsidRDefault="008C3724" w:rsidP="008C3724">
      <w:pPr>
        <w:pStyle w:val="western"/>
        <w:spacing w:before="120" w:beforeAutospacing="0" w:after="120" w:afterAutospacing="0"/>
        <w:jc w:val="center"/>
      </w:pPr>
      <w:r w:rsidRPr="00B215D8">
        <w:rPr>
          <w:b/>
          <w:bCs/>
        </w:rPr>
        <w:t>Материально-техническое обеспечение внеурочной деятельности</w:t>
      </w:r>
    </w:p>
    <w:p w:rsidR="008C3724" w:rsidRPr="00B215D8" w:rsidRDefault="008C3724" w:rsidP="008C3724">
      <w:pPr>
        <w:pStyle w:val="western"/>
        <w:spacing w:before="0" w:beforeAutospacing="0" w:after="0" w:afterAutospacing="0"/>
        <w:ind w:firstLine="851"/>
        <w:jc w:val="both"/>
      </w:pPr>
      <w:r w:rsidRPr="00B215D8">
        <w:t>Для организации  внеурочной деятельности  в школе имеются следующие условия: занятия в школе проводятся в одну смену, имеется столовая, в которой организовано  питание, спортивный зал, медицинский кабинет, актовый зал, библиотека с читальным залом, компьютерные классы, кабинет психолога, стадион. Спортивный зал оснащен необходимым оборудованием и спортивным инвентарем.</w:t>
      </w:r>
    </w:p>
    <w:p w:rsidR="008C3724" w:rsidRPr="00B215D8" w:rsidRDefault="008C3724" w:rsidP="008C3724">
      <w:pPr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15D8">
        <w:rPr>
          <w:rFonts w:ascii="Times New Roman" w:hAnsi="Times New Roman" w:cs="Times New Roman"/>
          <w:sz w:val="24"/>
          <w:szCs w:val="24"/>
        </w:rPr>
        <w:t xml:space="preserve">Школа располагает материальной и технической базой, обеспечивающей организацию и проведение всех видов деятельности обучающихся. Материальная и </w:t>
      </w:r>
      <w:r w:rsidRPr="00B215D8">
        <w:rPr>
          <w:rFonts w:ascii="Times New Roman" w:hAnsi="Times New Roman" w:cs="Times New Roman"/>
          <w:sz w:val="24"/>
          <w:szCs w:val="24"/>
        </w:rPr>
        <w:lastRenderedPageBreak/>
        <w:t>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  <w:r w:rsidRPr="00B215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3724" w:rsidRPr="00B215D8" w:rsidRDefault="008C3724" w:rsidP="008C3724">
      <w:pPr>
        <w:pStyle w:val="western"/>
        <w:spacing w:before="120" w:beforeAutospacing="0" w:after="120" w:afterAutospacing="0"/>
        <w:rPr>
          <w:b/>
          <w:bCs/>
        </w:rPr>
      </w:pPr>
      <w:r w:rsidRPr="00B215D8">
        <w:rPr>
          <w:b/>
          <w:bCs/>
        </w:rPr>
        <w:t xml:space="preserve">Кадровые условия для реализации внеурочной деятельности: </w:t>
      </w:r>
    </w:p>
    <w:p w:rsidR="008C3724" w:rsidRPr="00B215D8" w:rsidRDefault="008C3724" w:rsidP="008C3724">
      <w:pPr>
        <w:pStyle w:val="western"/>
        <w:spacing w:after="0" w:afterAutospacing="0"/>
        <w:ind w:firstLine="709"/>
        <w:jc w:val="both"/>
      </w:pPr>
      <w:r w:rsidRPr="00B215D8">
        <w:t>Занятия по внеурочной деятельности проводят опытные квалифицированные педагоги школы: учителя – предметники, классные руководители, психолог, социальный педагог.  Уровень квалификации педагогов соответствует требованиям, предъявляемым к квалификации по должностям   (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).</w:t>
      </w:r>
    </w:p>
    <w:p w:rsidR="008C3724" w:rsidRPr="00B215D8" w:rsidRDefault="008C3724" w:rsidP="008C3724">
      <w:pPr>
        <w:pStyle w:val="western"/>
        <w:spacing w:after="0" w:afterAutospacing="0"/>
        <w:rPr>
          <w:b/>
          <w:bCs/>
        </w:rPr>
      </w:pPr>
      <w:r w:rsidRPr="00B215D8">
        <w:rPr>
          <w:b/>
          <w:bCs/>
        </w:rPr>
        <w:t xml:space="preserve">Методическое обеспечение внеурочной деятельности </w:t>
      </w:r>
    </w:p>
    <w:p w:rsidR="008C3724" w:rsidRPr="00B215D8" w:rsidRDefault="008C3724" w:rsidP="008C3724">
      <w:pPr>
        <w:pStyle w:val="western"/>
        <w:numPr>
          <w:ilvl w:val="0"/>
          <w:numId w:val="1"/>
        </w:numPr>
        <w:spacing w:beforeAutospacing="0" w:after="0" w:afterAutospacing="0"/>
      </w:pPr>
      <w:r w:rsidRPr="00B215D8">
        <w:t>методические пособия;</w:t>
      </w:r>
    </w:p>
    <w:p w:rsidR="008C3724" w:rsidRPr="00B215D8" w:rsidRDefault="008C3724" w:rsidP="008C3724">
      <w:pPr>
        <w:pStyle w:val="western"/>
        <w:numPr>
          <w:ilvl w:val="0"/>
          <w:numId w:val="1"/>
        </w:numPr>
        <w:spacing w:beforeAutospacing="0" w:after="0" w:afterAutospacing="0"/>
      </w:pPr>
      <w:proofErr w:type="spellStart"/>
      <w:r w:rsidRPr="00B215D8">
        <w:t>интернет-ресурсы</w:t>
      </w:r>
      <w:proofErr w:type="spellEnd"/>
      <w:r w:rsidRPr="00B215D8">
        <w:t>;</w:t>
      </w:r>
    </w:p>
    <w:p w:rsidR="008C3724" w:rsidRPr="00B215D8" w:rsidRDefault="008C3724" w:rsidP="008C3724">
      <w:pPr>
        <w:pStyle w:val="western"/>
        <w:numPr>
          <w:ilvl w:val="0"/>
          <w:numId w:val="1"/>
        </w:numPr>
        <w:spacing w:beforeAutospacing="0" w:after="0" w:afterAutospacing="0"/>
      </w:pPr>
      <w:r w:rsidRPr="00B215D8">
        <w:t>мультимедийный блок.</w:t>
      </w:r>
    </w:p>
    <w:p w:rsidR="008C3724" w:rsidRPr="00B215D8" w:rsidRDefault="008C3724" w:rsidP="008C372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 </w:t>
      </w:r>
      <w:r w:rsidRPr="00B215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ализации программы  </w:t>
      </w:r>
      <w:r w:rsidRPr="00B2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8C3724" w:rsidRPr="00B215D8" w:rsidRDefault="008C3724" w:rsidP="008C3724">
      <w:pPr>
        <w:numPr>
          <w:ilvl w:val="0"/>
          <w:numId w:val="2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1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ервого уровня (приобретение учащимися социальных знаний, понимания социальной реальности и повседневной жизни);</w:t>
      </w:r>
    </w:p>
    <w:p w:rsidR="008C3724" w:rsidRPr="00B215D8" w:rsidRDefault="008C3724" w:rsidP="008C37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15D8">
        <w:rPr>
          <w:rFonts w:ascii="Times New Roman" w:hAnsi="Times New Roman" w:cs="Times New Roman"/>
          <w:color w:val="333333"/>
          <w:sz w:val="24"/>
          <w:szCs w:val="24"/>
        </w:rPr>
        <w:t>Результаты второго уровня (формирование позитивного отношения учащихся к базовым общественным ценностям и к социальной реальности в целом);</w:t>
      </w:r>
    </w:p>
    <w:p w:rsidR="008C3724" w:rsidRPr="00B215D8" w:rsidRDefault="008C3724" w:rsidP="008C37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15D8">
        <w:rPr>
          <w:rFonts w:ascii="Times New Roman" w:hAnsi="Times New Roman" w:cs="Times New Roman"/>
          <w:color w:val="333333"/>
          <w:sz w:val="24"/>
          <w:szCs w:val="24"/>
        </w:rPr>
        <w:t>Результаты третьего уровня (приобретение учащимися опыта самостоятельного социального действия).</w:t>
      </w:r>
    </w:p>
    <w:p w:rsidR="008C3724" w:rsidRPr="00B215D8" w:rsidRDefault="008C3724" w:rsidP="008C3724">
      <w:pPr>
        <w:suppressAutoHyphens/>
        <w:spacing w:before="280"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ar-SA"/>
        </w:rPr>
      </w:pPr>
      <w:r w:rsidRPr="00B215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ar-SA"/>
        </w:rPr>
        <w:t>Критерии оценки результатов</w:t>
      </w: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Критерии оценки результативности воспитательного процесса в рамках предлагаемой воспитательной модели (оцениваются через наблюдение, анкетирование, презентацию итогов работы в модуле, собеседование со всеми участниками образовательного процесса)</w:t>
      </w: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b/>
          <w:color w:val="000000"/>
          <w:sz w:val="24"/>
          <w:szCs w:val="24"/>
        </w:rPr>
        <w:t>Критерий здоровья: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</w:t>
      </w:r>
      <w:proofErr w:type="gramStart"/>
      <w:r w:rsidRPr="00B215D8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proofErr w:type="gramEnd"/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Овладение культурой здоровья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Умение вести здоровый образ жизни.</w:t>
      </w: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b/>
          <w:color w:val="000000"/>
          <w:sz w:val="24"/>
          <w:szCs w:val="24"/>
        </w:rPr>
        <w:t>Критерий психологического комфорта:</w:t>
      </w: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Чувство защищенности, уверенности,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Оптимистичности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ая активность, инициатива; 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Стремление к совместной деятельности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Открытость к другим лицам   вне коллектива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Позитивность эмоционального отношения к будущему.</w:t>
      </w: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b/>
          <w:color w:val="000000"/>
          <w:sz w:val="24"/>
          <w:szCs w:val="24"/>
        </w:rPr>
        <w:t>Критерий развития: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Уровень мотивации, характер жизненных ценностей, открытость,    </w:t>
      </w:r>
      <w:proofErr w:type="spellStart"/>
      <w:r w:rsidRPr="00B215D8">
        <w:rPr>
          <w:rFonts w:ascii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B215D8">
        <w:rPr>
          <w:rFonts w:ascii="Times New Roman" w:hAnsi="Times New Roman" w:cs="Times New Roman"/>
          <w:color w:val="000000"/>
          <w:sz w:val="24"/>
          <w:szCs w:val="24"/>
        </w:rPr>
        <w:t>, трудолюбие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Адекватность, действенность самооценки,  степень реализации внутреннего потенциала;</w:t>
      </w:r>
    </w:p>
    <w:p w:rsidR="008C3724" w:rsidRPr="00B215D8" w:rsidRDefault="008C3724" w:rsidP="008C3724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ские        качества        (ответственность,        патриотизм, интернационализм, уважительное отношение к закону)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Нравственные   качества  (устойчивость,   умение   сотрудничать, забота о людях)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Сформированность представления о жизненных целях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возможном выборе профессий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Выявление индивидуального своеобразия личности.</w:t>
      </w: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й воспитания: 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Ориентация на позитивную оценку  и самооценку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личностно - поведенческого совершенствования; 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Развитие самоорганизации, самодисциплины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Развитие   сложностей   с   учетом   принципа   индивидуальной дифференциации в образовании.</w:t>
      </w: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24" w:rsidRPr="00B215D8" w:rsidRDefault="008C3724" w:rsidP="008C3724">
      <w:pPr>
        <w:shd w:val="clear" w:color="auto" w:fill="FFFFFF"/>
        <w:tabs>
          <w:tab w:val="left" w:pos="1134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b/>
          <w:color w:val="000000"/>
          <w:sz w:val="24"/>
          <w:szCs w:val="24"/>
        </w:rPr>
        <w:t>Критерии социальной устойчивости: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Престиж группы, семьи, школы, педагогов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Показатель социальной адаптации вне школы;</w:t>
      </w:r>
    </w:p>
    <w:p w:rsidR="008C3724" w:rsidRPr="00B215D8" w:rsidRDefault="008C3724" w:rsidP="008C3724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5D8">
        <w:rPr>
          <w:rFonts w:ascii="Times New Roman" w:hAnsi="Times New Roman" w:cs="Times New Roman"/>
          <w:color w:val="000000"/>
          <w:sz w:val="24"/>
          <w:szCs w:val="24"/>
        </w:rPr>
        <w:t>Наличие презентабельных результатов деятельности (выставки, доклады,  выступления и т.д.).</w:t>
      </w:r>
    </w:p>
    <w:p w:rsidR="00C10846" w:rsidRDefault="00C10846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846" w:rsidRDefault="00C10846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846" w:rsidRDefault="00C10846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846" w:rsidRDefault="00C10846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846" w:rsidRDefault="00C10846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846" w:rsidRDefault="00C10846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846" w:rsidRDefault="00C10846" w:rsidP="00392C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846" w:rsidRDefault="00C10846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p w:rsidR="00B215D8" w:rsidRDefault="00B215D8" w:rsidP="00C10846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3"/>
          <w:szCs w:val="23"/>
          <w:lang w:eastAsia="ru-RU"/>
        </w:rPr>
      </w:pPr>
    </w:p>
    <w:sectPr w:rsidR="00B215D8" w:rsidSect="00B215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509"/>
    <w:multiLevelType w:val="multilevel"/>
    <w:tmpl w:val="441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EE032C7"/>
    <w:multiLevelType w:val="hybridMultilevel"/>
    <w:tmpl w:val="4E16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C1810"/>
    <w:multiLevelType w:val="hybridMultilevel"/>
    <w:tmpl w:val="82A4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08"/>
    <w:rsid w:val="000C5DFB"/>
    <w:rsid w:val="00217E5E"/>
    <w:rsid w:val="002E256B"/>
    <w:rsid w:val="00392C37"/>
    <w:rsid w:val="003B74DF"/>
    <w:rsid w:val="003C7360"/>
    <w:rsid w:val="003D0834"/>
    <w:rsid w:val="00444DB5"/>
    <w:rsid w:val="004C01A9"/>
    <w:rsid w:val="006E6F80"/>
    <w:rsid w:val="007F3A75"/>
    <w:rsid w:val="00813C26"/>
    <w:rsid w:val="00856BF3"/>
    <w:rsid w:val="00872368"/>
    <w:rsid w:val="008C3724"/>
    <w:rsid w:val="00981F4E"/>
    <w:rsid w:val="009F499A"/>
    <w:rsid w:val="00A326A6"/>
    <w:rsid w:val="00A4067F"/>
    <w:rsid w:val="00A84A7E"/>
    <w:rsid w:val="00AA2445"/>
    <w:rsid w:val="00AD3F32"/>
    <w:rsid w:val="00B215D8"/>
    <w:rsid w:val="00C10846"/>
    <w:rsid w:val="00C85A08"/>
    <w:rsid w:val="00C979F3"/>
    <w:rsid w:val="00D5220C"/>
    <w:rsid w:val="00D602E7"/>
    <w:rsid w:val="00E1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175B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175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7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7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75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E175B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E175B7"/>
    <w:rPr>
      <w:i/>
      <w:iCs/>
    </w:rPr>
  </w:style>
  <w:style w:type="character" w:styleId="aa">
    <w:name w:val="Intense Emphasis"/>
    <w:basedOn w:val="a0"/>
    <w:uiPriority w:val="21"/>
    <w:qFormat/>
    <w:rsid w:val="00E175B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A84A7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84A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84A7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A84A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A84A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A84A7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C3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175B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175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7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7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75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E175B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E175B7"/>
    <w:rPr>
      <w:i/>
      <w:iCs/>
    </w:rPr>
  </w:style>
  <w:style w:type="character" w:styleId="aa">
    <w:name w:val="Intense Emphasis"/>
    <w:basedOn w:val="a0"/>
    <w:uiPriority w:val="21"/>
    <w:qFormat/>
    <w:rsid w:val="00E175B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A84A7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84A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84A7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A84A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A84A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A84A7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C3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AC9A-444C-4C6E-B8DD-5B6245D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09-09T09:20:00Z</cp:lastPrinted>
  <dcterms:created xsi:type="dcterms:W3CDTF">2018-09-06T08:14:00Z</dcterms:created>
  <dcterms:modified xsi:type="dcterms:W3CDTF">2021-12-01T02:29:00Z</dcterms:modified>
</cp:coreProperties>
</file>